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7C91" w:rsidRPr="00837F3D" w:rsidRDefault="004612B6" w:rsidP="004612B6">
      <w:pPr>
        <w:jc w:val="center"/>
        <w:rPr>
          <w:rFonts w:ascii="Times New Roman" w:hAnsi="Times New Roman" w:cs="Times New Roman"/>
        </w:rPr>
      </w:pPr>
      <w:r w:rsidRPr="00837F3D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01EE838A" wp14:editId="363900C7">
            <wp:extent cx="895350" cy="914400"/>
            <wp:effectExtent l="0" t="0" r="0" b="0"/>
            <wp:docPr id="1" name="Picture 1" descr="THE BGES SCHOOL HM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BGES SCHOOL HM3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12B6" w:rsidRPr="00306BAE" w:rsidRDefault="004612B6" w:rsidP="004612B6">
      <w:pPr>
        <w:pStyle w:val="NoSpacing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06BAE">
        <w:rPr>
          <w:rFonts w:ascii="Times New Roman" w:hAnsi="Times New Roman" w:cs="Times New Roman"/>
          <w:b/>
          <w:sz w:val="32"/>
          <w:szCs w:val="32"/>
        </w:rPr>
        <w:t>THE BGES SCHOOL (ICSE)</w:t>
      </w:r>
    </w:p>
    <w:p w:rsidR="004612B6" w:rsidRPr="00306BAE" w:rsidRDefault="00C71A37" w:rsidP="00C71A37">
      <w:pPr>
        <w:pStyle w:val="NoSpacing"/>
        <w:tabs>
          <w:tab w:val="center" w:pos="5103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 w:rsidR="004612B6" w:rsidRPr="00306BAE">
        <w:rPr>
          <w:rFonts w:ascii="Times New Roman" w:hAnsi="Times New Roman" w:cs="Times New Roman"/>
          <w:b/>
          <w:sz w:val="32"/>
          <w:szCs w:val="32"/>
        </w:rPr>
        <w:t>12B, HEYSHAM ROAD</w:t>
      </w:r>
    </w:p>
    <w:p w:rsidR="004612B6" w:rsidRPr="00306BAE" w:rsidRDefault="004612B6" w:rsidP="004612B6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6BAE">
        <w:rPr>
          <w:rFonts w:ascii="Times New Roman" w:hAnsi="Times New Roman" w:cs="Times New Roman"/>
          <w:b/>
          <w:sz w:val="32"/>
          <w:szCs w:val="32"/>
        </w:rPr>
        <w:t>KOLKATA- 700020</w:t>
      </w:r>
    </w:p>
    <w:p w:rsidR="004612B6" w:rsidRPr="00837F3D" w:rsidRDefault="004612B6" w:rsidP="004612B6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3F1EDE" w:rsidRDefault="004612B6" w:rsidP="00EB3E6C">
      <w:pPr>
        <w:jc w:val="center"/>
        <w:rPr>
          <w:rFonts w:ascii="Times New Roman" w:hAnsi="Times New Roman" w:cs="Times New Roman"/>
          <w:sz w:val="28"/>
          <w:szCs w:val="28"/>
        </w:rPr>
      </w:pPr>
      <w:r w:rsidRPr="00306BAE">
        <w:rPr>
          <w:rFonts w:ascii="Times New Roman" w:hAnsi="Times New Roman" w:cs="Times New Roman"/>
          <w:b/>
          <w:sz w:val="28"/>
          <w:szCs w:val="28"/>
        </w:rPr>
        <w:t>LIST OF STUDENTS AND BOOKS OVERDUE FOR RETURN BEING CHARGED LATE FEES</w:t>
      </w:r>
      <w:r w:rsidR="00837F3D" w:rsidRPr="00306B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06BAE">
        <w:rPr>
          <w:rFonts w:ascii="Times New Roman" w:hAnsi="Times New Roman" w:cs="Times New Roman"/>
          <w:b/>
          <w:sz w:val="28"/>
          <w:szCs w:val="28"/>
        </w:rPr>
        <w:t xml:space="preserve">AS ON </w:t>
      </w:r>
      <w:r w:rsidR="00F75C42">
        <w:rPr>
          <w:rFonts w:ascii="Times New Roman" w:hAnsi="Times New Roman" w:cs="Times New Roman"/>
          <w:b/>
          <w:sz w:val="28"/>
          <w:szCs w:val="28"/>
          <w:u w:val="single"/>
        </w:rPr>
        <w:t>MON</w:t>
      </w:r>
      <w:r w:rsidR="00CF269A">
        <w:rPr>
          <w:rFonts w:ascii="Times New Roman" w:hAnsi="Times New Roman" w:cs="Times New Roman"/>
          <w:b/>
          <w:sz w:val="28"/>
          <w:szCs w:val="28"/>
          <w:u w:val="single"/>
        </w:rPr>
        <w:t xml:space="preserve">DAY </w:t>
      </w:r>
      <w:r w:rsidR="00155C7A">
        <w:rPr>
          <w:rFonts w:ascii="Times New Roman" w:hAnsi="Times New Roman" w:cs="Times New Roman"/>
          <w:b/>
          <w:sz w:val="28"/>
          <w:szCs w:val="28"/>
          <w:u w:val="single"/>
        </w:rPr>
        <w:t>12</w:t>
      </w:r>
      <w:r w:rsidR="002D3F3D" w:rsidRPr="00AC78BC">
        <w:rPr>
          <w:rFonts w:ascii="Times New Roman" w:hAnsi="Times New Roman" w:cs="Times New Roman"/>
          <w:b/>
          <w:sz w:val="28"/>
          <w:szCs w:val="28"/>
          <w:u w:val="single"/>
          <w:vertAlign w:val="superscript"/>
        </w:rPr>
        <w:t>th</w:t>
      </w:r>
      <w:r w:rsidR="002D3F3D">
        <w:rPr>
          <w:rFonts w:ascii="Times New Roman" w:hAnsi="Times New Roman" w:cs="Times New Roman"/>
          <w:b/>
          <w:sz w:val="28"/>
          <w:szCs w:val="28"/>
          <w:u w:val="single"/>
        </w:rPr>
        <w:t xml:space="preserve"> FEBRUARY’2018</w:t>
      </w:r>
    </w:p>
    <w:p w:rsidR="00983808" w:rsidRPr="00837F3D" w:rsidRDefault="00983808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349" w:type="dxa"/>
        <w:tblInd w:w="-289" w:type="dxa"/>
        <w:tblLook w:val="04A0" w:firstRow="1" w:lastRow="0" w:firstColumn="1" w:lastColumn="0" w:noHBand="0" w:noVBand="1"/>
      </w:tblPr>
      <w:tblGrid>
        <w:gridCol w:w="1300"/>
        <w:gridCol w:w="1354"/>
        <w:gridCol w:w="2381"/>
        <w:gridCol w:w="1178"/>
        <w:gridCol w:w="3002"/>
        <w:gridCol w:w="1134"/>
      </w:tblGrid>
      <w:tr w:rsidR="004612B6" w:rsidRPr="004612B6" w:rsidTr="00AC78BC">
        <w:trPr>
          <w:trHeight w:val="255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2B6" w:rsidRPr="001B107A" w:rsidRDefault="004612B6" w:rsidP="00E5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</w:pPr>
            <w:r w:rsidRPr="001B10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ISSUE DATE</w:t>
            </w:r>
          </w:p>
        </w:tc>
        <w:tc>
          <w:tcPr>
            <w:tcW w:w="135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2B6" w:rsidRPr="001B107A" w:rsidRDefault="004612B6" w:rsidP="00E5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</w:pPr>
            <w:r w:rsidRPr="001B10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RETURN DATE</w:t>
            </w:r>
          </w:p>
        </w:tc>
        <w:tc>
          <w:tcPr>
            <w:tcW w:w="238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2B6" w:rsidRPr="001B107A" w:rsidRDefault="004612B6" w:rsidP="00E5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</w:pPr>
            <w:r w:rsidRPr="001B10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BOOK NAME</w:t>
            </w:r>
          </w:p>
        </w:tc>
        <w:tc>
          <w:tcPr>
            <w:tcW w:w="117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2B6" w:rsidRPr="001B107A" w:rsidRDefault="00F321B0" w:rsidP="00E5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</w:pPr>
            <w:r w:rsidRPr="001B10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REGN NO</w:t>
            </w:r>
            <w:r w:rsidR="00B202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.</w:t>
            </w:r>
          </w:p>
        </w:tc>
        <w:tc>
          <w:tcPr>
            <w:tcW w:w="300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2B6" w:rsidRPr="001B107A" w:rsidRDefault="00B74382" w:rsidP="00E5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</w:pPr>
            <w:r w:rsidRPr="001B10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STUDENT’S</w:t>
            </w:r>
            <w:r w:rsidR="004612B6" w:rsidRPr="001B10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 xml:space="preserve"> NAME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2B6" w:rsidRPr="001B107A" w:rsidRDefault="00B74382" w:rsidP="00E5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</w:pPr>
            <w:r w:rsidRPr="001B10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CLASS</w:t>
            </w:r>
          </w:p>
        </w:tc>
      </w:tr>
      <w:tr w:rsidR="00A71A92" w:rsidRPr="00344594" w:rsidTr="00AC78BC">
        <w:trPr>
          <w:trHeight w:val="255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71A92" w:rsidRDefault="00A71A92" w:rsidP="00A71A92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15-01-2018</w:t>
            </w:r>
          </w:p>
        </w:tc>
        <w:tc>
          <w:tcPr>
            <w:tcW w:w="13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71A92" w:rsidRDefault="00A71A92" w:rsidP="00A71A92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30-01-2018</w:t>
            </w:r>
          </w:p>
        </w:tc>
        <w:tc>
          <w:tcPr>
            <w:tcW w:w="23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71A92" w:rsidRDefault="00A71A92" w:rsidP="00A71A92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THE WAY OF THE SAMURAI</w:t>
            </w:r>
          </w:p>
        </w:tc>
        <w:tc>
          <w:tcPr>
            <w:tcW w:w="11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71A92" w:rsidRDefault="00A71A92" w:rsidP="00A71A92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2695</w:t>
            </w:r>
          </w:p>
        </w:tc>
        <w:tc>
          <w:tcPr>
            <w:tcW w:w="30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71A92" w:rsidRDefault="00A71A92" w:rsidP="00A71A92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VIRAT RAJLANI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71A92" w:rsidRDefault="00A71A92" w:rsidP="00A71A92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VII</w:t>
            </w:r>
          </w:p>
        </w:tc>
      </w:tr>
      <w:tr w:rsidR="00A71A92" w:rsidRPr="00344594" w:rsidTr="00AC78BC">
        <w:trPr>
          <w:trHeight w:val="255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71A92" w:rsidRDefault="00A71A92" w:rsidP="00A71A92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15-01-2018</w:t>
            </w:r>
          </w:p>
        </w:tc>
        <w:tc>
          <w:tcPr>
            <w:tcW w:w="13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71A92" w:rsidRDefault="00A71A92" w:rsidP="00A71A92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30-01-2018</w:t>
            </w:r>
          </w:p>
        </w:tc>
        <w:tc>
          <w:tcPr>
            <w:tcW w:w="23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71A92" w:rsidRDefault="00A71A92" w:rsidP="00A71A92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THE PHOENIX OF DESTINY</w:t>
            </w:r>
          </w:p>
        </w:tc>
        <w:tc>
          <w:tcPr>
            <w:tcW w:w="11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71A92" w:rsidRDefault="00A71A92" w:rsidP="00A71A92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2991</w:t>
            </w:r>
          </w:p>
        </w:tc>
        <w:tc>
          <w:tcPr>
            <w:tcW w:w="30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71A92" w:rsidRDefault="00A71A92" w:rsidP="00A71A92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GURSHAAN SINGH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71A92" w:rsidRDefault="00A71A92" w:rsidP="00A71A92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VII</w:t>
            </w:r>
          </w:p>
        </w:tc>
      </w:tr>
      <w:tr w:rsidR="00A71A92" w:rsidRPr="00344594" w:rsidTr="00AC78BC">
        <w:trPr>
          <w:trHeight w:val="255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71A92" w:rsidRDefault="00A71A92" w:rsidP="00A71A92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24-01-2018</w:t>
            </w:r>
          </w:p>
        </w:tc>
        <w:tc>
          <w:tcPr>
            <w:tcW w:w="13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71A92" w:rsidRDefault="00A71A92" w:rsidP="00A71A92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08-02-2018</w:t>
            </w:r>
          </w:p>
        </w:tc>
        <w:tc>
          <w:tcPr>
            <w:tcW w:w="23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71A92" w:rsidRDefault="00A71A92" w:rsidP="00A71A92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WEDDING CRASHER</w:t>
            </w:r>
          </w:p>
        </w:tc>
        <w:tc>
          <w:tcPr>
            <w:tcW w:w="11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71A92" w:rsidRDefault="00A71A92" w:rsidP="00A71A92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3039</w:t>
            </w:r>
          </w:p>
        </w:tc>
        <w:tc>
          <w:tcPr>
            <w:tcW w:w="30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71A92" w:rsidRDefault="00A71A92" w:rsidP="00A71A92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JEET SHAW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71A92" w:rsidRDefault="00A71A92" w:rsidP="00A71A92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V</w:t>
            </w:r>
          </w:p>
        </w:tc>
      </w:tr>
    </w:tbl>
    <w:p w:rsidR="00983808" w:rsidRDefault="00983808"/>
    <w:p w:rsidR="00011EB3" w:rsidRDefault="00011EB3"/>
    <w:p w:rsidR="00011EB3" w:rsidRDefault="00011EB3"/>
    <w:p w:rsidR="00983808" w:rsidRDefault="00983808"/>
    <w:p w:rsidR="00B74382" w:rsidRPr="00B74382" w:rsidRDefault="00B74382" w:rsidP="00B74382">
      <w:pPr>
        <w:pStyle w:val="NoSpacing"/>
        <w:rPr>
          <w:sz w:val="28"/>
          <w:szCs w:val="28"/>
        </w:rPr>
      </w:pPr>
      <w:r w:rsidRPr="00B74382">
        <w:rPr>
          <w:sz w:val="28"/>
          <w:szCs w:val="28"/>
        </w:rPr>
        <w:t>LIBRARIAN</w:t>
      </w:r>
    </w:p>
    <w:p w:rsidR="00B74382" w:rsidRDefault="00B74382" w:rsidP="00B74382">
      <w:pPr>
        <w:pStyle w:val="NoSpacing"/>
        <w:rPr>
          <w:sz w:val="28"/>
          <w:szCs w:val="28"/>
        </w:rPr>
      </w:pPr>
      <w:r w:rsidRPr="00B74382">
        <w:rPr>
          <w:sz w:val="28"/>
          <w:szCs w:val="28"/>
        </w:rPr>
        <w:t xml:space="preserve">Nikhil </w:t>
      </w:r>
      <w:proofErr w:type="spellStart"/>
      <w:r w:rsidRPr="00B74382">
        <w:rPr>
          <w:sz w:val="28"/>
          <w:szCs w:val="28"/>
        </w:rPr>
        <w:t>Nandy</w:t>
      </w:r>
      <w:proofErr w:type="spellEnd"/>
    </w:p>
    <w:p w:rsidR="00E5306B" w:rsidRPr="00B74382" w:rsidRDefault="00155C7A" w:rsidP="00B74382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12</w:t>
      </w:r>
      <w:r w:rsidR="00EB3E6C">
        <w:rPr>
          <w:sz w:val="28"/>
          <w:szCs w:val="28"/>
        </w:rPr>
        <w:t>/0</w:t>
      </w:r>
      <w:r w:rsidR="002D3F3D">
        <w:rPr>
          <w:sz w:val="28"/>
          <w:szCs w:val="28"/>
        </w:rPr>
        <w:t>2</w:t>
      </w:r>
      <w:r w:rsidR="00EB3E6C">
        <w:rPr>
          <w:sz w:val="28"/>
          <w:szCs w:val="28"/>
        </w:rPr>
        <w:t>/2018</w:t>
      </w:r>
      <w:r w:rsidR="0071139E">
        <w:rPr>
          <w:sz w:val="28"/>
          <w:szCs w:val="28"/>
        </w:rPr>
        <w:t xml:space="preserve"> </w:t>
      </w:r>
      <w:bookmarkStart w:id="0" w:name="_GoBack"/>
      <w:bookmarkEnd w:id="0"/>
    </w:p>
    <w:sectPr w:rsidR="00E5306B" w:rsidRPr="00B74382" w:rsidSect="002D3F3D">
      <w:pgSz w:w="11906" w:h="16838"/>
      <w:pgMar w:top="1276" w:right="709" w:bottom="1440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2B6"/>
    <w:rsid w:val="000056DD"/>
    <w:rsid w:val="00011EB3"/>
    <w:rsid w:val="000404A8"/>
    <w:rsid w:val="00087C91"/>
    <w:rsid w:val="000B4BEE"/>
    <w:rsid w:val="00105012"/>
    <w:rsid w:val="00155C7A"/>
    <w:rsid w:val="00184FE5"/>
    <w:rsid w:val="001B107A"/>
    <w:rsid w:val="001E277A"/>
    <w:rsid w:val="002C261A"/>
    <w:rsid w:val="002D3F3D"/>
    <w:rsid w:val="00306BAE"/>
    <w:rsid w:val="00326DBD"/>
    <w:rsid w:val="00344594"/>
    <w:rsid w:val="003A2302"/>
    <w:rsid w:val="003B6A2E"/>
    <w:rsid w:val="003F1EDE"/>
    <w:rsid w:val="0042051F"/>
    <w:rsid w:val="004612B6"/>
    <w:rsid w:val="004700B5"/>
    <w:rsid w:val="00542047"/>
    <w:rsid w:val="005757AC"/>
    <w:rsid w:val="00583965"/>
    <w:rsid w:val="005E4A8A"/>
    <w:rsid w:val="006410E0"/>
    <w:rsid w:val="00653FE1"/>
    <w:rsid w:val="00685723"/>
    <w:rsid w:val="006E1F91"/>
    <w:rsid w:val="006F2617"/>
    <w:rsid w:val="0071139E"/>
    <w:rsid w:val="00805F65"/>
    <w:rsid w:val="00837F3D"/>
    <w:rsid w:val="00894DE3"/>
    <w:rsid w:val="008F55A4"/>
    <w:rsid w:val="0091629B"/>
    <w:rsid w:val="0092211E"/>
    <w:rsid w:val="00983808"/>
    <w:rsid w:val="009C14AB"/>
    <w:rsid w:val="009C2D9C"/>
    <w:rsid w:val="009E570A"/>
    <w:rsid w:val="009E6113"/>
    <w:rsid w:val="00A21CAA"/>
    <w:rsid w:val="00A71A92"/>
    <w:rsid w:val="00AC78BC"/>
    <w:rsid w:val="00AC78D5"/>
    <w:rsid w:val="00AD4012"/>
    <w:rsid w:val="00B2020B"/>
    <w:rsid w:val="00B74382"/>
    <w:rsid w:val="00C05FAF"/>
    <w:rsid w:val="00C242DB"/>
    <w:rsid w:val="00C71A37"/>
    <w:rsid w:val="00CA1C53"/>
    <w:rsid w:val="00CC3E7E"/>
    <w:rsid w:val="00CD6AA4"/>
    <w:rsid w:val="00CF269A"/>
    <w:rsid w:val="00D50850"/>
    <w:rsid w:val="00D61B1C"/>
    <w:rsid w:val="00DF6BCB"/>
    <w:rsid w:val="00E305DA"/>
    <w:rsid w:val="00E363C2"/>
    <w:rsid w:val="00E5306B"/>
    <w:rsid w:val="00E77575"/>
    <w:rsid w:val="00E87519"/>
    <w:rsid w:val="00EB3E6C"/>
    <w:rsid w:val="00ED3570"/>
    <w:rsid w:val="00EF3605"/>
    <w:rsid w:val="00EF69C8"/>
    <w:rsid w:val="00F321B0"/>
    <w:rsid w:val="00F75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7679175-BB8A-4F95-B803-5E02A5F53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612B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43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3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15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E20BC-3EDE-446E-859D-23AA323A4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GES</dc:creator>
  <cp:keywords/>
  <dc:description/>
  <cp:lastModifiedBy>BGES</cp:lastModifiedBy>
  <cp:revision>62</cp:revision>
  <cp:lastPrinted>2018-02-05T04:22:00Z</cp:lastPrinted>
  <dcterms:created xsi:type="dcterms:W3CDTF">2016-07-25T03:54:00Z</dcterms:created>
  <dcterms:modified xsi:type="dcterms:W3CDTF">2018-02-12T03:20:00Z</dcterms:modified>
</cp:coreProperties>
</file>